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AD" w:rsidRPr="0091245C" w:rsidRDefault="00D143AD" w:rsidP="008D47DA">
      <w:pPr>
        <w:pStyle w:val="a8"/>
        <w:ind w:firstLine="708"/>
        <w:jc w:val="both"/>
        <w:rPr>
          <w:b/>
          <w:sz w:val="24"/>
          <w:szCs w:val="24"/>
        </w:rPr>
      </w:pPr>
      <w:r w:rsidRPr="0091245C">
        <w:rPr>
          <w:b/>
          <w:sz w:val="24"/>
          <w:szCs w:val="24"/>
        </w:rPr>
        <w:t xml:space="preserve">Государственное учреждение Департамент государственных доходов по Жамбылской области </w:t>
      </w:r>
      <w:proofErr w:type="gramStart"/>
      <w:r w:rsidRPr="0091245C">
        <w:rPr>
          <w:b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91245C">
        <w:rPr>
          <w:b/>
          <w:sz w:val="24"/>
          <w:szCs w:val="24"/>
        </w:rPr>
        <w:t xml:space="preserve"> Казахстан, 080000, город </w:t>
      </w:r>
      <w:proofErr w:type="spellStart"/>
      <w:r w:rsidRPr="0091245C">
        <w:rPr>
          <w:b/>
          <w:sz w:val="24"/>
          <w:szCs w:val="24"/>
        </w:rPr>
        <w:t>Тараз</w:t>
      </w:r>
      <w:proofErr w:type="spellEnd"/>
      <w:r w:rsidRPr="0091245C">
        <w:rPr>
          <w:b/>
          <w:sz w:val="24"/>
          <w:szCs w:val="24"/>
        </w:rPr>
        <w:t xml:space="preserve">, улица Толе </w:t>
      </w:r>
      <w:proofErr w:type="spellStart"/>
      <w:r w:rsidRPr="0091245C">
        <w:rPr>
          <w:b/>
          <w:sz w:val="24"/>
          <w:szCs w:val="24"/>
        </w:rPr>
        <w:t>би</w:t>
      </w:r>
      <w:proofErr w:type="spellEnd"/>
      <w:r w:rsidRPr="0091245C">
        <w:rPr>
          <w:b/>
          <w:sz w:val="24"/>
          <w:szCs w:val="24"/>
        </w:rPr>
        <w:t xml:space="preserve">, 36, тел: 8-7262-45-28-74, адрес электронной почты: </w:t>
      </w:r>
      <w:hyperlink r:id="rId9" w:history="1">
        <w:r w:rsidR="007528D7" w:rsidRPr="00507012">
          <w:rPr>
            <w:rStyle w:val="a3"/>
            <w:b/>
            <w:bCs/>
            <w:sz w:val="24"/>
            <w:szCs w:val="24"/>
          </w:rPr>
          <w:t>a.abdikerimova@kgd.gov.kz</w:t>
        </w:r>
      </w:hyperlink>
      <w:r w:rsidR="007528D7">
        <w:rPr>
          <w:b/>
          <w:bCs/>
          <w:sz w:val="24"/>
          <w:szCs w:val="24"/>
        </w:rPr>
        <w:t xml:space="preserve"> </w:t>
      </w:r>
      <w:hyperlink r:id="rId10" w:history="1">
        <w:r w:rsidR="007528D7" w:rsidRPr="00F635C7">
          <w:rPr>
            <w:rStyle w:val="a3"/>
            <w:b/>
            <w:sz w:val="24"/>
            <w:szCs w:val="28"/>
          </w:rPr>
          <w:t>d.boshaeva@kgd.gov.kz</w:t>
        </w:r>
      </w:hyperlink>
      <w:r w:rsidR="007528D7">
        <w:rPr>
          <w:rStyle w:val="a3"/>
          <w:b/>
          <w:sz w:val="24"/>
          <w:szCs w:val="28"/>
        </w:rPr>
        <w:t xml:space="preserve">. </w:t>
      </w:r>
      <w:r w:rsidRPr="0091245C">
        <w:rPr>
          <w:b/>
          <w:sz w:val="24"/>
          <w:szCs w:val="24"/>
        </w:rPr>
        <w:t xml:space="preserve">объявляет конкурс на занятие </w:t>
      </w:r>
      <w:proofErr w:type="spellStart"/>
      <w:r w:rsidRPr="0091245C">
        <w:rPr>
          <w:b/>
          <w:sz w:val="24"/>
          <w:szCs w:val="24"/>
        </w:rPr>
        <w:t>вакантн</w:t>
      </w:r>
      <w:proofErr w:type="spellEnd"/>
      <w:r w:rsidR="009C2D81">
        <w:rPr>
          <w:b/>
          <w:sz w:val="24"/>
          <w:szCs w:val="24"/>
          <w:lang w:val="kk-KZ"/>
        </w:rPr>
        <w:t>ых</w:t>
      </w:r>
      <w:r w:rsidRPr="0091245C">
        <w:rPr>
          <w:b/>
          <w:sz w:val="24"/>
          <w:szCs w:val="24"/>
        </w:rPr>
        <w:t xml:space="preserve"> </w:t>
      </w:r>
      <w:proofErr w:type="spellStart"/>
      <w:r w:rsidRPr="0091245C">
        <w:rPr>
          <w:b/>
          <w:sz w:val="24"/>
          <w:szCs w:val="24"/>
        </w:rPr>
        <w:t>должност</w:t>
      </w:r>
      <w:proofErr w:type="spellEnd"/>
      <w:r w:rsidR="009C2D81">
        <w:rPr>
          <w:b/>
          <w:sz w:val="24"/>
          <w:szCs w:val="24"/>
          <w:lang w:val="kk-KZ"/>
        </w:rPr>
        <w:t>ей</w:t>
      </w:r>
      <w:r w:rsidRPr="0091245C">
        <w:rPr>
          <w:b/>
          <w:sz w:val="24"/>
          <w:szCs w:val="24"/>
        </w:rPr>
        <w:t>, относящихся к номенклатуре Департамента:</w:t>
      </w:r>
    </w:p>
    <w:p w:rsidR="008D47DA" w:rsidRPr="0091245C" w:rsidRDefault="008D47DA" w:rsidP="008D47DA">
      <w:pPr>
        <w:pStyle w:val="a8"/>
        <w:ind w:firstLine="708"/>
        <w:jc w:val="both"/>
        <w:rPr>
          <w:b/>
          <w:sz w:val="24"/>
          <w:szCs w:val="24"/>
        </w:rPr>
      </w:pPr>
    </w:p>
    <w:p w:rsidR="009C2D81" w:rsidRPr="00714A2F" w:rsidRDefault="009C2D81" w:rsidP="009C2D8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пециалист-старши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следователь </w:t>
      </w:r>
      <w:r>
        <w:rPr>
          <w:rFonts w:ascii="Times New Roman" w:hAnsi="Times New Roman"/>
          <w:b/>
          <w:bCs/>
          <w:sz w:val="24"/>
          <w:szCs w:val="24"/>
        </w:rPr>
        <w:t xml:space="preserve"> криминалистического отдела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Управления расследования правонарушений в финансовой сфере</w:t>
      </w:r>
      <w:r w:rsidRPr="00714A2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4A2F">
        <w:rPr>
          <w:rFonts w:ascii="Times New Roman" w:hAnsi="Times New Roman"/>
          <w:b/>
          <w:sz w:val="24"/>
          <w:szCs w:val="24"/>
        </w:rPr>
        <w:t>C-GDO-</w:t>
      </w:r>
      <w:r>
        <w:rPr>
          <w:rFonts w:ascii="Times New Roman" w:hAnsi="Times New Roman"/>
          <w:b/>
          <w:sz w:val="24"/>
          <w:szCs w:val="24"/>
        </w:rPr>
        <w:t>5</w:t>
      </w:r>
      <w:r w:rsidRPr="00714A2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Pr="00714A2F">
        <w:rPr>
          <w:rFonts w:ascii="Times New Roman" w:hAnsi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/>
          <w:b/>
          <w:sz w:val="24"/>
          <w:szCs w:val="24"/>
        </w:rPr>
        <w:t>а</w:t>
      </w:r>
      <w:r w:rsidRPr="00714A2F">
        <w:rPr>
          <w:rFonts w:ascii="Times New Roman" w:hAnsi="Times New Roman"/>
          <w:b/>
          <w:sz w:val="24"/>
          <w:szCs w:val="24"/>
        </w:rPr>
        <w:t>)</w:t>
      </w:r>
      <w:r w:rsidRPr="00714A2F">
        <w:rPr>
          <w:rFonts w:ascii="Times New Roman" w:hAnsi="Times New Roman"/>
          <w:b/>
          <w:bCs/>
          <w:sz w:val="24"/>
          <w:szCs w:val="24"/>
        </w:rPr>
        <w:t>.</w:t>
      </w:r>
    </w:p>
    <w:p w:rsidR="002D5E50" w:rsidRPr="001C2D24" w:rsidRDefault="009C2D81" w:rsidP="002D5E50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0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DE280C">
        <w:rPr>
          <w:rFonts w:ascii="Times New Roman" w:hAnsi="Times New Roman" w:cs="Times New Roman"/>
          <w:sz w:val="24"/>
          <w:szCs w:val="24"/>
        </w:rPr>
        <w:t>:</w:t>
      </w:r>
      <w:r w:rsidR="002D5E50">
        <w:rPr>
          <w:rFonts w:ascii="Times New Roman" w:hAnsi="Times New Roman" w:cs="Times New Roman"/>
          <w:sz w:val="24"/>
          <w:szCs w:val="24"/>
        </w:rPr>
        <w:t xml:space="preserve"> участвовать в качестве специалиста в следственных действиях и оперативно-розыскных мероприятиях, проводить криминалистические и </w:t>
      </w:r>
      <w:r w:rsidR="002D5E50" w:rsidRPr="001C2D24">
        <w:rPr>
          <w:rFonts w:ascii="Times New Roman" w:hAnsi="Times New Roman" w:cs="Times New Roman"/>
          <w:sz w:val="24"/>
          <w:szCs w:val="24"/>
        </w:rPr>
        <w:t>специальные виды исследований на основании ст. 80 УПК РК, формировать и вести криминалистические учеты,  участвовать в проведении рецензирования заключений специалистов, а также исполнение других поручений руководства Департамента связанные с исполнением служебных обязанностей.</w:t>
      </w:r>
      <w:r w:rsidR="002D5E50" w:rsidRPr="001C2D24">
        <w:rPr>
          <w:rFonts w:ascii="Times New Roman" w:hAnsi="Times New Roman"/>
          <w:sz w:val="28"/>
          <w:szCs w:val="28"/>
        </w:rPr>
        <w:t xml:space="preserve"> </w:t>
      </w:r>
    </w:p>
    <w:p w:rsidR="009C2D81" w:rsidRPr="001C2D24" w:rsidRDefault="009C2D81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2D2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 w:rsidRPr="001C2D24">
        <w:rPr>
          <w:rFonts w:ascii="Times New Roman" w:hAnsi="Times New Roman" w:cs="Times New Roman"/>
          <w:color w:val="000000"/>
          <w:sz w:val="24"/>
          <w:szCs w:val="24"/>
        </w:rPr>
        <w:t>высшее профессиональное, соответствующее функциональным направлениям конкретной должности</w:t>
      </w:r>
      <w:r w:rsidRPr="001C2D24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9C2D81" w:rsidRPr="00714A2F" w:rsidRDefault="009C2D81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2D2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1C2D24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1C2D24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1C2D24">
        <w:rPr>
          <w:rFonts w:ascii="Times New Roman" w:hAnsi="Times New Roman" w:cs="Times New Roman"/>
          <w:sz w:val="24"/>
          <w:szCs w:val="24"/>
        </w:rPr>
        <w:t xml:space="preserve"> по состоянию здоровья для</w:t>
      </w:r>
      <w:r w:rsidRPr="00714A2F">
        <w:rPr>
          <w:rFonts w:ascii="Times New Roman" w:hAnsi="Times New Roman" w:cs="Times New Roman"/>
          <w:sz w:val="24"/>
          <w:szCs w:val="24"/>
        </w:rPr>
        <w:t xml:space="preserve"> осуществления правоохранительной деятельности.</w:t>
      </w:r>
    </w:p>
    <w:p w:rsidR="001C2D24" w:rsidRPr="003639FE" w:rsidRDefault="009C2D81" w:rsidP="001C2D2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4A2F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:</w:t>
      </w:r>
      <w:r w:rsidR="001C2D24" w:rsidRPr="001C2D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587F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C2D24" w:rsidRPr="003639FE">
        <w:rPr>
          <w:rFonts w:ascii="Times New Roman" w:hAnsi="Times New Roman" w:cs="Times New Roman"/>
          <w:sz w:val="24"/>
          <w:szCs w:val="24"/>
          <w:lang w:val="kk-KZ"/>
        </w:rPr>
        <w:t xml:space="preserve">аличие </w:t>
      </w:r>
      <w:r w:rsidR="001C2D24" w:rsidRPr="003639FE">
        <w:rPr>
          <w:rFonts w:ascii="Times New Roman" w:hAnsi="Times New Roman" w:cs="Times New Roman"/>
          <w:sz w:val="24"/>
          <w:szCs w:val="24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1C2D24" w:rsidRPr="003639F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A1CB7" w:rsidRPr="004940F7" w:rsidRDefault="001A1CB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1CB7" w:rsidRPr="0091245C" w:rsidRDefault="001A1CB7" w:rsidP="001A1CB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специалист –следователь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1-отдела по расследованию правонарушений в финансовой сфере Управления расследования правонарушений в финансовой сфере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1245C">
        <w:rPr>
          <w:rFonts w:ascii="Times New Roman" w:hAnsi="Times New Roman"/>
          <w:b/>
          <w:sz w:val="24"/>
          <w:szCs w:val="24"/>
        </w:rPr>
        <w:t>C-GDO-</w:t>
      </w:r>
      <w:r w:rsidRPr="0091245C">
        <w:rPr>
          <w:rFonts w:ascii="Times New Roman" w:hAnsi="Times New Roman"/>
          <w:b/>
          <w:sz w:val="24"/>
          <w:szCs w:val="24"/>
          <w:lang w:val="kk-KZ"/>
        </w:rPr>
        <w:t>6</w:t>
      </w:r>
      <w:r w:rsidRPr="0091245C">
        <w:rPr>
          <w:rFonts w:ascii="Times New Roman" w:hAnsi="Times New Roman"/>
          <w:b/>
          <w:sz w:val="24"/>
          <w:szCs w:val="24"/>
        </w:rPr>
        <w:t xml:space="preserve"> (1 единица)</w:t>
      </w:r>
      <w:r w:rsidRPr="0091245C">
        <w:rPr>
          <w:rFonts w:ascii="Times New Roman" w:hAnsi="Times New Roman"/>
          <w:b/>
          <w:bCs/>
          <w:sz w:val="24"/>
          <w:szCs w:val="24"/>
        </w:rPr>
        <w:t>.</w:t>
      </w:r>
    </w:p>
    <w:p w:rsidR="00C84F54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="00C84F54" w:rsidRPr="0009576F">
        <w:rPr>
          <w:rFonts w:ascii="Times New Roman" w:hAnsi="Times New Roman" w:cs="Times New Roman"/>
          <w:sz w:val="24"/>
          <w:szCs w:val="24"/>
        </w:rPr>
        <w:t>осуществлять производство досудебного расследования по порученным уголовным делам в соответствии с уголовно-процессуальным кодексом, принимать меры к обеспечению возмещения ущерба, причиненного в результате преступных действий виновных лиц, восстанавливать законные права и интересы юридических и физических лиц; осуществлять полномочия следователя, предусмотренные уголовно-процессуальным законодательством;</w:t>
      </w:r>
      <w:proofErr w:type="gramEnd"/>
      <w:r w:rsidR="00C84F54" w:rsidRPr="0009576F">
        <w:rPr>
          <w:rFonts w:ascii="Times New Roman" w:hAnsi="Times New Roman" w:cs="Times New Roman"/>
          <w:sz w:val="24"/>
          <w:szCs w:val="24"/>
        </w:rPr>
        <w:t xml:space="preserve"> обеспечивать законность, соблюдение требований уголовно-процессуального законодательства в ходе досудебного производства по уголовным делам, находящимся в его производстве; по находящимся в производстве уголовным делам обеспечивать сохранность вещественных доказательств по уголовным  (в производстве, прекращенные, прерванные) делам;  </w:t>
      </w:r>
      <w:r w:rsidR="00C84F54"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1A1CB7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803CF" w:rsidRPr="004940F7" w:rsidRDefault="00A803CF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1CB7" w:rsidRPr="001A1CB7" w:rsidRDefault="001A1CB7" w:rsidP="001A1CB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Ведущий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специалист –</w:t>
      </w:r>
      <w:r>
        <w:rPr>
          <w:rFonts w:ascii="Times New Roman" w:hAnsi="Times New Roman"/>
          <w:b/>
          <w:bCs/>
          <w:sz w:val="24"/>
          <w:szCs w:val="24"/>
        </w:rPr>
        <w:t xml:space="preserve">офицер  отдела по раскрытию налоговых и финансовых преступлений Управления оперативно-розыскной деятельности </w:t>
      </w:r>
      <w:r w:rsidR="00A51BDC" w:rsidRPr="0091245C">
        <w:rPr>
          <w:rFonts w:ascii="Times New Roman" w:hAnsi="Times New Roman"/>
          <w:b/>
          <w:sz w:val="24"/>
          <w:szCs w:val="24"/>
        </w:rPr>
        <w:t>C-GDO-</w:t>
      </w:r>
      <w:r w:rsidR="00A51BDC" w:rsidRPr="0091245C">
        <w:rPr>
          <w:rFonts w:ascii="Times New Roman" w:hAnsi="Times New Roman"/>
          <w:b/>
          <w:sz w:val="24"/>
          <w:szCs w:val="24"/>
          <w:lang w:val="kk-KZ"/>
        </w:rPr>
        <w:t>6</w:t>
      </w:r>
      <w:r w:rsidR="00A51BDC" w:rsidRPr="009124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A51BDC">
        <w:rPr>
          <w:rFonts w:ascii="Times New Roman" w:hAnsi="Times New Roman"/>
          <w:b/>
          <w:bCs/>
          <w:sz w:val="24"/>
          <w:szCs w:val="24"/>
        </w:rPr>
        <w:t xml:space="preserve">2 единицы, </w:t>
      </w:r>
      <w:r>
        <w:rPr>
          <w:rFonts w:ascii="Times New Roman" w:hAnsi="Times New Roman"/>
          <w:b/>
          <w:bCs/>
          <w:sz w:val="24"/>
          <w:szCs w:val="24"/>
        </w:rPr>
        <w:t xml:space="preserve">временно, на период нахождения основного сотрудника в </w:t>
      </w:r>
      <w:r w:rsidR="00A51BDC">
        <w:rPr>
          <w:rFonts w:ascii="Times New Roman" w:hAnsi="Times New Roman"/>
          <w:b/>
          <w:bCs/>
          <w:sz w:val="24"/>
          <w:szCs w:val="24"/>
        </w:rPr>
        <w:t xml:space="preserve"> отпуске по уходу за ребенком до </w:t>
      </w:r>
      <w:r w:rsidR="00972BD6">
        <w:rPr>
          <w:rFonts w:ascii="Times New Roman" w:hAnsi="Times New Roman"/>
          <w:b/>
          <w:bCs/>
          <w:sz w:val="24"/>
          <w:szCs w:val="24"/>
        </w:rPr>
        <w:t xml:space="preserve">03.09.2018г. </w:t>
      </w:r>
      <w:r w:rsidR="00A51BDC">
        <w:rPr>
          <w:rFonts w:ascii="Times New Roman" w:hAnsi="Times New Roman"/>
          <w:b/>
          <w:bCs/>
          <w:sz w:val="24"/>
          <w:szCs w:val="24"/>
        </w:rPr>
        <w:t xml:space="preserve">и  </w:t>
      </w:r>
      <w:r w:rsidR="00972BD6">
        <w:rPr>
          <w:rFonts w:ascii="Times New Roman" w:hAnsi="Times New Roman"/>
          <w:b/>
          <w:bCs/>
          <w:sz w:val="24"/>
          <w:szCs w:val="24"/>
        </w:rPr>
        <w:t>01.06.2019 г.</w:t>
      </w:r>
      <w:r w:rsidRPr="0091245C">
        <w:rPr>
          <w:rFonts w:ascii="Times New Roman" w:hAnsi="Times New Roman"/>
          <w:b/>
          <w:sz w:val="24"/>
          <w:szCs w:val="24"/>
        </w:rPr>
        <w:t>)</w:t>
      </w:r>
      <w:r w:rsidRPr="0091245C">
        <w:rPr>
          <w:rFonts w:ascii="Times New Roman" w:hAnsi="Times New Roman"/>
          <w:b/>
          <w:bCs/>
          <w:sz w:val="24"/>
          <w:szCs w:val="24"/>
        </w:rPr>
        <w:t>.</w:t>
      </w:r>
    </w:p>
    <w:p w:rsidR="00A803CF" w:rsidRPr="00714A2F" w:rsidRDefault="001A1CB7" w:rsidP="00A803CF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="00A803CF" w:rsidRPr="00714A2F">
        <w:rPr>
          <w:rFonts w:ascii="Times New Roman" w:hAnsi="Times New Roman" w:cs="Times New Roman"/>
          <w:sz w:val="24"/>
          <w:szCs w:val="24"/>
        </w:rPr>
        <w:t xml:space="preserve">принимать непосредственное участие в мероприятиях по выявлению и пресечению преступлений и нарушений в </w:t>
      </w:r>
      <w:r w:rsidR="00A803CF">
        <w:rPr>
          <w:rFonts w:ascii="Times New Roman" w:hAnsi="Times New Roman" w:cs="Times New Roman"/>
          <w:sz w:val="24"/>
          <w:szCs w:val="24"/>
        </w:rPr>
        <w:t>налоговой и финансовой сфере</w:t>
      </w:r>
      <w:proofErr w:type="gramStart"/>
      <w:r w:rsidR="00A803CF">
        <w:rPr>
          <w:rFonts w:ascii="Times New Roman" w:hAnsi="Times New Roman" w:cs="Times New Roman"/>
          <w:sz w:val="24"/>
          <w:szCs w:val="24"/>
        </w:rPr>
        <w:t xml:space="preserve"> </w:t>
      </w:r>
      <w:r w:rsidR="00A803CF" w:rsidRPr="00714A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803CF" w:rsidRPr="00714A2F">
        <w:rPr>
          <w:rFonts w:ascii="Times New Roman" w:hAnsi="Times New Roman" w:cs="Times New Roman"/>
          <w:sz w:val="24"/>
          <w:szCs w:val="24"/>
        </w:rPr>
        <w:t xml:space="preserve"> проводить проверочные мероприятия по материалам, находящимся в производстве</w:t>
      </w:r>
      <w:r w:rsidR="00A803CF">
        <w:rPr>
          <w:rFonts w:ascii="Times New Roman" w:hAnsi="Times New Roman" w:cs="Times New Roman"/>
          <w:sz w:val="24"/>
          <w:szCs w:val="24"/>
        </w:rPr>
        <w:t>, исполнять отдельные поручения,</w:t>
      </w:r>
      <w:r w:rsidR="00A803CF" w:rsidRPr="00714A2F">
        <w:rPr>
          <w:rFonts w:ascii="Times New Roman" w:hAnsi="Times New Roman" w:cs="Times New Roman"/>
          <w:sz w:val="24"/>
          <w:szCs w:val="24"/>
        </w:rPr>
        <w:t xml:space="preserve"> осуществление разработки и проведения оперативно – розыскных мероприятий по расследованию правонарушени</w:t>
      </w:r>
      <w:r w:rsidR="00A803CF">
        <w:rPr>
          <w:rFonts w:ascii="Times New Roman" w:hAnsi="Times New Roman" w:cs="Times New Roman"/>
          <w:sz w:val="24"/>
          <w:szCs w:val="24"/>
        </w:rPr>
        <w:t>й в налоговой и финансовой сфере,</w:t>
      </w:r>
      <w:r w:rsidR="00A803CF" w:rsidRPr="00714A2F">
        <w:rPr>
          <w:rFonts w:ascii="Times New Roman" w:hAnsi="Times New Roman" w:cs="Times New Roman"/>
          <w:sz w:val="24"/>
          <w:szCs w:val="24"/>
        </w:rPr>
        <w:t xml:space="preserve"> подготовка и предоставление отчетов по установленным формам руководству Департамента</w:t>
      </w:r>
      <w:r w:rsidR="00A803CF">
        <w:rPr>
          <w:rFonts w:ascii="Times New Roman" w:hAnsi="Times New Roman" w:cs="Times New Roman"/>
          <w:sz w:val="24"/>
          <w:szCs w:val="24"/>
        </w:rPr>
        <w:t xml:space="preserve">, </w:t>
      </w:r>
      <w:r w:rsidR="00A803CF" w:rsidRPr="00714A2F">
        <w:rPr>
          <w:rFonts w:ascii="Times New Roman" w:hAnsi="Times New Roman" w:cs="Times New Roman"/>
          <w:sz w:val="24"/>
          <w:szCs w:val="24"/>
        </w:rPr>
        <w:t xml:space="preserve">а также исполнение других поручений руководства Департамента </w:t>
      </w:r>
      <w:proofErr w:type="gramStart"/>
      <w:r w:rsidR="00A803CF" w:rsidRPr="00714A2F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="00A803CF" w:rsidRPr="00714A2F">
        <w:rPr>
          <w:rFonts w:ascii="Times New Roman" w:hAnsi="Times New Roman" w:cs="Times New Roman"/>
          <w:sz w:val="24"/>
          <w:szCs w:val="24"/>
        </w:rPr>
        <w:t xml:space="preserve"> с исполнением служебных обязанностей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C070D" w:rsidRPr="008C070D" w:rsidRDefault="008C070D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Жамбылской области </w:t>
      </w:r>
      <w:proofErr w:type="gramStart"/>
      <w:r w:rsidRPr="0091245C">
        <w:rPr>
          <w:rFonts w:ascii="Times New Roman" w:hAnsi="Times New Roman" w:cs="Times New Roman"/>
          <w:bCs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Правила проведения конкурса и образцы документов утверждены приказом Министра финансов Республики Казахстан от 17 ноября 2014 года №498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1715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ра финансов РК от 05.01.2017 </w:t>
      </w:r>
      <w:hyperlink r:id="rId11" w:anchor="23" w:history="1">
        <w:r w:rsidRPr="00491715">
          <w:rPr>
            <w:rFonts w:ascii="Times New Roman" w:hAnsi="Times New Roman" w:cs="Times New Roman"/>
            <w:sz w:val="24"/>
            <w:szCs w:val="24"/>
          </w:rPr>
          <w:t xml:space="preserve">№ 3 </w:t>
        </w:r>
      </w:hyperlink>
      <w:r w:rsidRPr="00491715">
        <w:rPr>
          <w:rFonts w:ascii="Times New Roman" w:hAnsi="Times New Roman" w:cs="Times New Roman"/>
          <w:sz w:val="24"/>
          <w:szCs w:val="24"/>
        </w:rPr>
        <w:t>)</w:t>
      </w:r>
      <w:r w:rsidRPr="0091245C">
        <w:rPr>
          <w:rFonts w:ascii="Times New Roman" w:hAnsi="Times New Roman" w:cs="Times New Roman"/>
          <w:sz w:val="24"/>
          <w:szCs w:val="24"/>
        </w:rPr>
        <w:t>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Срок приема документов - 10 рабочих дней со дня последней публикации объявления о проведении конкурса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Жамбылской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 xml:space="preserve">(ул. Толе 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>, 36, кабинет № 208), тел.: 8(726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45C">
        <w:rPr>
          <w:rFonts w:ascii="Times New Roman" w:hAnsi="Times New Roman" w:cs="Times New Roman"/>
          <w:sz w:val="24"/>
          <w:szCs w:val="24"/>
        </w:rPr>
        <w:t>45-28-74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 xml:space="preserve"> а также в электронном виде на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2" w:history="1">
        <w:r w:rsidRPr="0050701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a.abdikerimova@kgd.gov.kz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Pr="00F635C7">
          <w:rPr>
            <w:rStyle w:val="a3"/>
            <w:rFonts w:ascii="Times New Roman" w:hAnsi="Times New Roman" w:cs="Times New Roman"/>
            <w:b/>
            <w:sz w:val="24"/>
            <w:szCs w:val="28"/>
          </w:rPr>
          <w:t>d.boshaeva@kgd.gov.kz</w:t>
        </w:r>
      </w:hyperlink>
      <w:r>
        <w:rPr>
          <w:rStyle w:val="a3"/>
          <w:rFonts w:ascii="Times New Roman" w:hAnsi="Times New Roman" w:cs="Times New Roman"/>
          <w:b/>
          <w:sz w:val="24"/>
          <w:szCs w:val="28"/>
        </w:rPr>
        <w:t xml:space="preserve">.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 день.</w:t>
      </w: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C070D" w:rsidRPr="00487429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29">
        <w:rPr>
          <w:rFonts w:ascii="Times New Roman" w:hAnsi="Times New Roman" w:cs="Times New Roman"/>
          <w:b/>
          <w:sz w:val="24"/>
          <w:szCs w:val="24"/>
        </w:rPr>
        <w:t>необходимых документов для участия в конкурсе 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личный листок по учету кад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ющего 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87429">
        <w:rPr>
          <w:rFonts w:ascii="Times New Roman" w:hAnsi="Times New Roman" w:cs="Times New Roman"/>
          <w:sz w:val="24"/>
          <w:szCs w:val="24"/>
        </w:rPr>
        <w:t xml:space="preserve"> гражданина Республики Казахстан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ов об образовании (диплом и приложение)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охождение воинской службы или военной подготовки в специализированных организациях Министерства </w:t>
      </w:r>
      <w:r w:rsidRPr="00487429">
        <w:rPr>
          <w:rFonts w:ascii="Times New Roman" w:hAnsi="Times New Roman" w:cs="Times New Roman"/>
          <w:sz w:val="24"/>
          <w:szCs w:val="24"/>
        </w:rPr>
        <w:lastRenderedPageBreak/>
        <w:t>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фотографию размером 3*4 (4 штуки)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заполнен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автобиограф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7429">
        <w:rPr>
          <w:rFonts w:ascii="Times New Roman" w:hAnsi="Times New Roman" w:cs="Times New Roman"/>
          <w:sz w:val="24"/>
          <w:szCs w:val="24"/>
        </w:rPr>
        <w:t>написанную</w:t>
      </w:r>
      <w:proofErr w:type="gramEnd"/>
      <w:r w:rsidRPr="00487429">
        <w:rPr>
          <w:rFonts w:ascii="Times New Roman" w:hAnsi="Times New Roman" w:cs="Times New Roman"/>
          <w:sz w:val="24"/>
          <w:szCs w:val="24"/>
        </w:rPr>
        <w:t xml:space="preserve"> собственноручно и в отпечатанном виде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подтверждаю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трудовую деятельность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4" w:anchor="z17" w:history="1">
        <w:r w:rsidRPr="004874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429">
        <w:rPr>
          <w:rFonts w:ascii="Times New Roman" w:hAnsi="Times New Roman" w:cs="Times New Roman"/>
          <w:sz w:val="24"/>
          <w:szCs w:val="24"/>
        </w:rPr>
        <w:t xml:space="preserve"> Республики Казахстан «О противодействии коррупции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7429">
        <w:rPr>
          <w:rFonts w:ascii="Times New Roman" w:hAnsi="Times New Roman" w:cs="Times New Roman"/>
          <w:sz w:val="24"/>
          <w:szCs w:val="24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и приеме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Pr="0091245C">
        <w:rPr>
          <w:rFonts w:ascii="Times New Roman" w:hAnsi="Times New Roman"/>
          <w:sz w:val="24"/>
          <w:szCs w:val="24"/>
        </w:rPr>
        <w:t xml:space="preserve"> документов для сверки обозреваются их оригиналы или принимаются их нотариально засвидетельствованные копии.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8C070D" w:rsidRPr="00483C4F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483C4F">
        <w:rPr>
          <w:rFonts w:ascii="Times New Roman" w:hAnsi="Times New Roman"/>
          <w:sz w:val="24"/>
          <w:szCs w:val="24"/>
        </w:rPr>
        <w:t>Департамента государственных доходов по Жамбылской области</w:t>
      </w:r>
      <w:r w:rsidRPr="0091245C">
        <w:rPr>
          <w:rFonts w:ascii="Times New Roman" w:hAnsi="Times New Roman"/>
          <w:sz w:val="24"/>
          <w:szCs w:val="24"/>
        </w:rPr>
        <w:t xml:space="preserve"> в местах, доступных для всеобщего обозрения, а также на его </w:t>
      </w:r>
      <w:proofErr w:type="spellStart"/>
      <w:r w:rsidRPr="0091245C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91245C">
        <w:rPr>
          <w:rFonts w:ascii="Times New Roman" w:hAnsi="Times New Roman"/>
          <w:sz w:val="24"/>
          <w:szCs w:val="24"/>
        </w:rPr>
        <w:t xml:space="preserve"> </w:t>
      </w:r>
      <w:r w:rsidRPr="00483C4F">
        <w:rPr>
          <w:rFonts w:ascii="Times New Roman" w:hAnsi="Times New Roman"/>
          <w:sz w:val="24"/>
          <w:szCs w:val="24"/>
        </w:rPr>
        <w:t>zhmb.kgd.gov.k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AA2" w:rsidRPr="00483C4F" w:rsidRDefault="00CB5AA2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B5AA2" w:rsidRPr="00483C4F" w:rsidSect="0060293B">
      <w:headerReference w:type="default" r:id="rId15"/>
      <w:pgSz w:w="11906" w:h="16838"/>
      <w:pgMar w:top="1134" w:right="1983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46" w:rsidRDefault="00DF2846" w:rsidP="002A2D74">
      <w:pPr>
        <w:spacing w:after="0" w:line="240" w:lineRule="auto"/>
      </w:pPr>
      <w:r>
        <w:separator/>
      </w:r>
    </w:p>
  </w:endnote>
  <w:endnote w:type="continuationSeparator" w:id="0">
    <w:p w:rsidR="00DF2846" w:rsidRDefault="00DF2846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46" w:rsidRDefault="00DF2846" w:rsidP="002A2D74">
      <w:pPr>
        <w:spacing w:after="0" w:line="240" w:lineRule="auto"/>
      </w:pPr>
      <w:r>
        <w:separator/>
      </w:r>
    </w:p>
  </w:footnote>
  <w:footnote w:type="continuationSeparator" w:id="0">
    <w:p w:rsidR="00DF2846" w:rsidRDefault="00DF2846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8EF"/>
    <w:rsid w:val="000B01C1"/>
    <w:rsid w:val="000B07EA"/>
    <w:rsid w:val="000B3805"/>
    <w:rsid w:val="000C3D86"/>
    <w:rsid w:val="000C47CF"/>
    <w:rsid w:val="000C4D72"/>
    <w:rsid w:val="000C7CDD"/>
    <w:rsid w:val="000D0F89"/>
    <w:rsid w:val="000E0AB1"/>
    <w:rsid w:val="000E0FFB"/>
    <w:rsid w:val="000E46E5"/>
    <w:rsid w:val="000E6543"/>
    <w:rsid w:val="000F0051"/>
    <w:rsid w:val="000F00E0"/>
    <w:rsid w:val="000F1B82"/>
    <w:rsid w:val="00106C32"/>
    <w:rsid w:val="001140DE"/>
    <w:rsid w:val="001435C2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1CB7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2D24"/>
    <w:rsid w:val="001D5F75"/>
    <w:rsid w:val="001E4D18"/>
    <w:rsid w:val="001E592A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5E50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4587F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298C"/>
    <w:rsid w:val="003F47F6"/>
    <w:rsid w:val="003F5A00"/>
    <w:rsid w:val="00400D22"/>
    <w:rsid w:val="00401522"/>
    <w:rsid w:val="00402DE0"/>
    <w:rsid w:val="00405CAF"/>
    <w:rsid w:val="00406133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7BD5"/>
    <w:rsid w:val="004B4399"/>
    <w:rsid w:val="004B519B"/>
    <w:rsid w:val="004B6D8D"/>
    <w:rsid w:val="004C2D51"/>
    <w:rsid w:val="004C453B"/>
    <w:rsid w:val="004D4A6F"/>
    <w:rsid w:val="004E19D2"/>
    <w:rsid w:val="004E486B"/>
    <w:rsid w:val="004E5905"/>
    <w:rsid w:val="004F799B"/>
    <w:rsid w:val="005027DA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557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0469"/>
    <w:rsid w:val="00586314"/>
    <w:rsid w:val="00587B65"/>
    <w:rsid w:val="005977CB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293B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D1783"/>
    <w:rsid w:val="006D2B41"/>
    <w:rsid w:val="006E09BC"/>
    <w:rsid w:val="006E0E3A"/>
    <w:rsid w:val="006E685C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0972"/>
    <w:rsid w:val="00741F8B"/>
    <w:rsid w:val="00743345"/>
    <w:rsid w:val="00750D2D"/>
    <w:rsid w:val="007528D7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DD"/>
    <w:rsid w:val="00855FA0"/>
    <w:rsid w:val="00857D9A"/>
    <w:rsid w:val="00860D36"/>
    <w:rsid w:val="008616E7"/>
    <w:rsid w:val="00863397"/>
    <w:rsid w:val="008706B0"/>
    <w:rsid w:val="00871293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C022B"/>
    <w:rsid w:val="008C070D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60DB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4B36"/>
    <w:rsid w:val="00972BD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2D81"/>
    <w:rsid w:val="009C4295"/>
    <w:rsid w:val="009C61E0"/>
    <w:rsid w:val="009D2688"/>
    <w:rsid w:val="009D4149"/>
    <w:rsid w:val="009E15F6"/>
    <w:rsid w:val="009E27F9"/>
    <w:rsid w:val="009E2D2D"/>
    <w:rsid w:val="009E45A2"/>
    <w:rsid w:val="009F060B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30923"/>
    <w:rsid w:val="00A30CAD"/>
    <w:rsid w:val="00A3218C"/>
    <w:rsid w:val="00A36565"/>
    <w:rsid w:val="00A51565"/>
    <w:rsid w:val="00A51BDC"/>
    <w:rsid w:val="00A54ED2"/>
    <w:rsid w:val="00A56A26"/>
    <w:rsid w:val="00A64229"/>
    <w:rsid w:val="00A662BE"/>
    <w:rsid w:val="00A66940"/>
    <w:rsid w:val="00A75677"/>
    <w:rsid w:val="00A803CF"/>
    <w:rsid w:val="00A839CD"/>
    <w:rsid w:val="00A84EE0"/>
    <w:rsid w:val="00A85D11"/>
    <w:rsid w:val="00A85EA3"/>
    <w:rsid w:val="00A9146F"/>
    <w:rsid w:val="00A93AA0"/>
    <w:rsid w:val="00A95311"/>
    <w:rsid w:val="00A9580D"/>
    <w:rsid w:val="00A961E8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6003"/>
    <w:rsid w:val="00AC009D"/>
    <w:rsid w:val="00AD5A76"/>
    <w:rsid w:val="00AD62BD"/>
    <w:rsid w:val="00AE2760"/>
    <w:rsid w:val="00AE2E32"/>
    <w:rsid w:val="00AE45A7"/>
    <w:rsid w:val="00AE7AE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4313"/>
    <w:rsid w:val="00B868CA"/>
    <w:rsid w:val="00B877A7"/>
    <w:rsid w:val="00B90173"/>
    <w:rsid w:val="00B9279A"/>
    <w:rsid w:val="00BA15A4"/>
    <w:rsid w:val="00BA2429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1800"/>
    <w:rsid w:val="00BE22CB"/>
    <w:rsid w:val="00BE740E"/>
    <w:rsid w:val="00BF0D77"/>
    <w:rsid w:val="00C02E8C"/>
    <w:rsid w:val="00C05DC6"/>
    <w:rsid w:val="00C07EA3"/>
    <w:rsid w:val="00C101B4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2169"/>
    <w:rsid w:val="00C763C2"/>
    <w:rsid w:val="00C76B1B"/>
    <w:rsid w:val="00C828B5"/>
    <w:rsid w:val="00C84F54"/>
    <w:rsid w:val="00C87770"/>
    <w:rsid w:val="00C87854"/>
    <w:rsid w:val="00C92CC3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D03348"/>
    <w:rsid w:val="00D1141F"/>
    <w:rsid w:val="00D11525"/>
    <w:rsid w:val="00D12BA5"/>
    <w:rsid w:val="00D1337B"/>
    <w:rsid w:val="00D143AD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6021E"/>
    <w:rsid w:val="00D604F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5F4"/>
    <w:rsid w:val="00DD316E"/>
    <w:rsid w:val="00DD6200"/>
    <w:rsid w:val="00DE5D2E"/>
    <w:rsid w:val="00DF2846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925D3"/>
    <w:rsid w:val="00F951D0"/>
    <w:rsid w:val="00F97639"/>
    <w:rsid w:val="00FA0EF9"/>
    <w:rsid w:val="00FA2468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boshaeva@kgd.gov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abdikerimova@kgd.gov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3.123/rus/docs/V170001477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.boshaeva@kgd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bdikerimova@kgd.gov.kz" TargetMode="External"/><Relationship Id="rId14" Type="http://schemas.openxmlformats.org/officeDocument/2006/relationships/hyperlink" Target="http://urist/rus/docs/Z98000026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5AB3-78BE-4AA1-BB2B-74FBB10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Сейдазым Айгерим Бекбосынкыз</cp:lastModifiedBy>
  <cp:revision>2</cp:revision>
  <cp:lastPrinted>2017-04-01T09:37:00Z</cp:lastPrinted>
  <dcterms:created xsi:type="dcterms:W3CDTF">2017-10-20T09:53:00Z</dcterms:created>
  <dcterms:modified xsi:type="dcterms:W3CDTF">2017-10-20T09:53:00Z</dcterms:modified>
</cp:coreProperties>
</file>